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0D7790" w:rsidP="00EC438B">
            <w:pPr>
              <w:pStyle w:val="Header"/>
            </w:pPr>
            <w:r>
              <w:t>P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6334B" w:rsidP="000722F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6334B">
                <w:rPr>
                  <w:rStyle w:val="Hyperlink"/>
                  <w:rFonts w:cs="Arial"/>
                </w:rPr>
                <w:t>09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0D7790" w:rsidP="00EC438B">
            <w:pPr>
              <w:pStyle w:val="Header"/>
            </w:pPr>
            <w:r>
              <w:t>P</w:t>
            </w:r>
            <w:r w:rsidR="00EC438B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EC438B" w:rsidRDefault="007F1820" w:rsidP="00A02EA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p</w:t>
            </w:r>
            <w:r w:rsidR="00A02EAF">
              <w:t>lace Inadvertent Deletions in</w:t>
            </w:r>
            <w:r>
              <w:t xml:space="preserve"> Section 5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1210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3</w:t>
            </w:r>
            <w:r w:rsidR="007F1820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154B1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0D7790">
              <w:t xml:space="preserve">Planning Guide Revision Request (PGRR) </w:t>
            </w:r>
            <w:r w:rsidR="00EC438B" w:rsidRPr="00B40B90">
              <w:rPr>
                <w:rFonts w:cs="Arial"/>
              </w:rPr>
              <w:t>can take effe</w:t>
            </w:r>
            <w:bookmarkStart w:id="0" w:name="_GoBack"/>
            <w:bookmarkEnd w:id="0"/>
            <w:r w:rsidR="00EC438B" w:rsidRPr="00B40B90">
              <w:rPr>
                <w:rFonts w:cs="Arial"/>
              </w:rPr>
              <w:t>c</w:t>
            </w:r>
            <w:r w:rsidR="00EC438B">
              <w:rPr>
                <w:rFonts w:cs="Arial"/>
              </w:rPr>
              <w:t xml:space="preserve">t upon </w:t>
            </w:r>
            <w:r w:rsidR="005047F5">
              <w:rPr>
                <w:rFonts w:cs="Arial"/>
              </w:rPr>
              <w:t xml:space="preserve">system implementation of PGRR082, </w:t>
            </w:r>
            <w:r w:rsidR="00B154B1">
              <w:rPr>
                <w:rFonts w:cs="Arial"/>
              </w:rPr>
              <w:t>Revise Section 5 and Establish Small Generation Interconnection Process</w:t>
            </w:r>
            <w:r w:rsidR="007F1820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B12100" w:rsidP="00085CB3">
            <w:pPr>
              <w:pStyle w:val="NormalArial"/>
            </w:pPr>
            <w:r w:rsidRPr="00B40B90">
              <w:t xml:space="preserve"> There are n</w:t>
            </w:r>
            <w:r>
              <w:t>o additional impacts to this P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PGRR082</w:t>
            </w:r>
            <w:r w:rsidR="00085CB3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60" w:rsidRDefault="00CD3860">
      <w:r>
        <w:separator/>
      </w:r>
    </w:p>
  </w:endnote>
  <w:endnote w:type="continuationSeparator" w:id="0">
    <w:p w:rsidR="00CD3860" w:rsidRDefault="00CD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C6334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93</w:t>
    </w:r>
    <w:r w:rsidR="00CF513C">
      <w:rPr>
        <w:rFonts w:ascii="Arial" w:hAnsi="Arial"/>
        <w:sz w:val="18"/>
      </w:rPr>
      <w:t xml:space="preserve">PGRR-02 Impact Analysis </w:t>
    </w:r>
    <w:r w:rsidR="00A02EAF">
      <w:rPr>
        <w:rFonts w:ascii="Arial" w:hAnsi="Arial"/>
        <w:sz w:val="18"/>
      </w:rPr>
      <w:t>06</w:t>
    </w:r>
    <w:r w:rsidR="00B12100">
      <w:rPr>
        <w:rFonts w:ascii="Arial" w:hAnsi="Arial"/>
        <w:sz w:val="18"/>
      </w:rPr>
      <w:t>23</w:t>
    </w:r>
    <w:r w:rsidR="007F1820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60" w:rsidRDefault="00CD3860">
      <w:r>
        <w:separator/>
      </w:r>
    </w:p>
  </w:footnote>
  <w:footnote w:type="continuationSeparator" w:id="0">
    <w:p w:rsidR="00CD3860" w:rsidRDefault="00CD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A4354B"/>
    <w:multiLevelType w:val="multilevel"/>
    <w:tmpl w:val="5A56FDA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36B66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F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8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F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7C6F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82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D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85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C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A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22FF"/>
    <w:rsid w:val="00083944"/>
    <w:rsid w:val="00085CB3"/>
    <w:rsid w:val="00093663"/>
    <w:rsid w:val="00094676"/>
    <w:rsid w:val="000A2646"/>
    <w:rsid w:val="000A3DB5"/>
    <w:rsid w:val="000B0B1C"/>
    <w:rsid w:val="000B3B55"/>
    <w:rsid w:val="000D5B5A"/>
    <w:rsid w:val="000D7790"/>
    <w:rsid w:val="000E092F"/>
    <w:rsid w:val="000E735D"/>
    <w:rsid w:val="000F44A7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17046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47F5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6326D"/>
    <w:rsid w:val="00771453"/>
    <w:rsid w:val="00771D27"/>
    <w:rsid w:val="0077547B"/>
    <w:rsid w:val="00780AB9"/>
    <w:rsid w:val="00782043"/>
    <w:rsid w:val="00785359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1820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2EAF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2100"/>
    <w:rsid w:val="00B13D08"/>
    <w:rsid w:val="00B154B1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5CAA"/>
    <w:rsid w:val="00C261D9"/>
    <w:rsid w:val="00C26EFC"/>
    <w:rsid w:val="00C362B5"/>
    <w:rsid w:val="00C44665"/>
    <w:rsid w:val="00C452DC"/>
    <w:rsid w:val="00C56D5E"/>
    <w:rsid w:val="00C6334B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3860"/>
    <w:rsid w:val="00CD515E"/>
    <w:rsid w:val="00CE3D9D"/>
    <w:rsid w:val="00CF1A2F"/>
    <w:rsid w:val="00CF513C"/>
    <w:rsid w:val="00D027E7"/>
    <w:rsid w:val="00D074DE"/>
    <w:rsid w:val="00D16E69"/>
    <w:rsid w:val="00D23121"/>
    <w:rsid w:val="00D236B4"/>
    <w:rsid w:val="00D24AF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67D4"/>
    <w:rsid w:val="00E776F8"/>
    <w:rsid w:val="00E83B6A"/>
    <w:rsid w:val="00E851D6"/>
    <w:rsid w:val="00E8702F"/>
    <w:rsid w:val="00EA367F"/>
    <w:rsid w:val="00EB322E"/>
    <w:rsid w:val="00EB5291"/>
    <w:rsid w:val="00EC438B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15E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9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9426C-4E70-44A1-9D11-8ACD55D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1-06-23T18:00:00Z</dcterms:created>
  <dcterms:modified xsi:type="dcterms:W3CDTF">2021-06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